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езультаты анкетирования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одителей по вопросу организации школьного питания</w:t>
      </w:r>
    </w:p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36787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ата проведения </w:t>
      </w:r>
      <w:r w:rsidR="009C5F6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кетирования: 23.10.23. – 27.10.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9C5F6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11 классах, всего заполнено 26</w:t>
      </w: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606" w:type="dxa"/>
        <w:tblInd w:w="357" w:type="dxa"/>
        <w:tblLook w:val="04A0"/>
      </w:tblPr>
      <w:tblGrid>
        <w:gridCol w:w="543"/>
        <w:gridCol w:w="5312"/>
        <w:gridCol w:w="1267"/>
        <w:gridCol w:w="284"/>
        <w:gridCol w:w="992"/>
        <w:gridCol w:w="352"/>
        <w:gridCol w:w="918"/>
        <w:gridCol w:w="938"/>
      </w:tblGrid>
      <w:tr w:rsidR="006A6F49" w:rsidRPr="0056231C" w:rsidTr="003E76B4">
        <w:tc>
          <w:tcPr>
            <w:tcW w:w="543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\п</w:t>
            </w:r>
          </w:p>
        </w:tc>
        <w:tc>
          <w:tcPr>
            <w:tcW w:w="5312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751" w:type="dxa"/>
            <w:gridSpan w:val="6"/>
            <w:vAlign w:val="center"/>
          </w:tcPr>
          <w:p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6A6F49" w:rsidRDefault="009C5F62" w:rsidP="009C5F6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6A6F49" w:rsidRDefault="0056231C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9C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ш  сын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3E272C" w:rsidRDefault="009C5F6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9C5F6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9C5F6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9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9C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9C5F6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272C" w:rsidRDefault="009C5F6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A6F49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е л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ктивное участие в  классных 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школьных мероприятиях, связанных  с вопросами питания  дете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76B4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9C5F6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6A6F49" w:rsidRDefault="006A6F49" w:rsidP="009C5F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:rsidR="003E76B4" w:rsidRDefault="009C5F6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7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9C5F6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0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:rsidR="003E76B4" w:rsidRDefault="009C5F6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9C5F6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0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3E76B4" w:rsidTr="003E76B4">
        <w:tc>
          <w:tcPr>
            <w:tcW w:w="543" w:type="dxa"/>
          </w:tcPr>
          <w:p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76B4" w:rsidRPr="00620CF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938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:rsidTr="00207329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207329" w:rsidRDefault="009B5E86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9C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9C5F62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6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207329" w:rsidRDefault="00207329" w:rsidP="009B5E86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:rsidR="00207329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207329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207329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</w:tr>
    </w:tbl>
    <w:p w:rsidR="006A6F49" w:rsidRDefault="006A6F49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75267" w:rsidRPr="00620CF5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выборочного анкетирования</w:t>
      </w:r>
    </w:p>
    <w:p w:rsidR="00C75267" w:rsidRDefault="009C5F62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хся 1- 11</w:t>
      </w:r>
      <w:r w:rsidR="00C75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лассов</w:t>
      </w:r>
      <w:r w:rsidR="00C75267"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вопросу организации школьного питания</w:t>
      </w:r>
    </w:p>
    <w:p w:rsidR="00C75267" w:rsidRPr="00C75267" w:rsidRDefault="009C5F62" w:rsidP="00C75267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ата проведения опроса: 23.10.23</w:t>
      </w:r>
    </w:p>
    <w:p w:rsidR="00C75267" w:rsidRDefault="009C5F62" w:rsidP="00C75267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ыборка составила 30</w:t>
      </w:r>
      <w:r w:rsidR="00C752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чащихся</w:t>
      </w:r>
    </w:p>
    <w:tbl>
      <w:tblPr>
        <w:tblStyle w:val="a8"/>
        <w:tblW w:w="10606" w:type="dxa"/>
        <w:tblInd w:w="357" w:type="dxa"/>
        <w:tblLook w:val="04A0"/>
      </w:tblPr>
      <w:tblGrid>
        <w:gridCol w:w="940"/>
        <w:gridCol w:w="5087"/>
        <w:gridCol w:w="1506"/>
        <w:gridCol w:w="1302"/>
        <w:gridCol w:w="1771"/>
      </w:tblGrid>
      <w:tr w:rsidR="00C75267" w:rsidRPr="0056231C" w:rsidTr="00C75267">
        <w:tc>
          <w:tcPr>
            <w:tcW w:w="940" w:type="dxa"/>
            <w:vAlign w:val="center"/>
          </w:tcPr>
          <w:p w:rsidR="00C75267" w:rsidRPr="0056231C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 вопроса</w:t>
            </w:r>
          </w:p>
        </w:tc>
        <w:tc>
          <w:tcPr>
            <w:tcW w:w="5087" w:type="dxa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579" w:type="dxa"/>
            <w:gridSpan w:val="3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87" w:type="dxa"/>
          </w:tcPr>
          <w:p w:rsidR="00C75267" w:rsidRDefault="00C75267" w:rsidP="005D784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 обедаете в школе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C75267" w:rsidRDefault="009C5F62" w:rsidP="006F2AE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 ли Вы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 уходом в школу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C75267" w:rsidP="00C7526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9C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когда 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и Вы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ы берете с собой бутерброд и фрукты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9C5F6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</w:tbl>
    <w:p w:rsidR="00C75267" w:rsidRPr="006A6F49" w:rsidRDefault="00C75267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70133"/>
    <w:rsid w:val="001B2A0B"/>
    <w:rsid w:val="00207329"/>
    <w:rsid w:val="003E175C"/>
    <w:rsid w:val="003E272C"/>
    <w:rsid w:val="003E76B4"/>
    <w:rsid w:val="0056231C"/>
    <w:rsid w:val="00620CF5"/>
    <w:rsid w:val="006A6F49"/>
    <w:rsid w:val="006F2AE2"/>
    <w:rsid w:val="008C68C7"/>
    <w:rsid w:val="009B5E86"/>
    <w:rsid w:val="009C5F62"/>
    <w:rsid w:val="00A00355"/>
    <w:rsid w:val="00A60FCD"/>
    <w:rsid w:val="00A70133"/>
    <w:rsid w:val="00B212BF"/>
    <w:rsid w:val="00C36787"/>
    <w:rsid w:val="00C75267"/>
    <w:rsid w:val="00ED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7153-C1A3-42F7-A668-81AADCB2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ученик11</cp:lastModifiedBy>
  <cp:revision>4</cp:revision>
  <cp:lastPrinted>2019-11-07T07:40:00Z</cp:lastPrinted>
  <dcterms:created xsi:type="dcterms:W3CDTF">2022-08-30T19:34:00Z</dcterms:created>
  <dcterms:modified xsi:type="dcterms:W3CDTF">2023-10-31T10:35:00Z</dcterms:modified>
</cp:coreProperties>
</file>